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4 thực hiện Chỉ thị 25-CT/TW về tiếp tục củng cố, hoàn thiện, nâng cao chất lượng hoạt động của Y tế cơ sở trong tình hình mớ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1/2024</w:t>
            </w:r>
          </w:p>
        </w:tc>
      </w:tr>
      <w:tr>
        <w:tc>
          <w:tcPr>
            <w:tcW w:type="dxa" w:w="4320"/>
          </w:tcPr>
          <w:p>
            <w:r>
              <w:t>Ngày hiệu lực</w:t>
            </w:r>
          </w:p>
        </w:tc>
        <w:tc>
          <w:tcPr>
            <w:tcW w:type="dxa" w:w="4320"/>
          </w:tcPr>
          <w:p>
            <w:r>
              <w:t>28/0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0/KH-UBND</w:t>
      </w:r>
    </w:p>
    <w:p>
      <w:r>
        <w:t>Bắc Giang, ngày 28 tháng 01 năm 2024</w:t>
      </w:r>
    </w:p>
    <w:p>
      <w:r>
        <w:t>KẾ HOẠCH</w:t>
      </w:r>
    </w:p>
    <w:p>
      <w:r>
        <w:t>THỰC HIỆN CHỈ THỊ SỐ 25-CT/TW NGÀY 25/10/2023 CỦA BAN BÍ THƯ TRUNG ƯƠNG ĐẢNG VỀ VIỆC TIẾP TỤC CỦNG CỐ, HOÀN THIỆN, NÂNG CAO CHẤT LƯỢNG HOẠT ĐỘNG CỦA Y TẾ CƠ SỞ TRONG TÌNH HÌNH MỚI TRÊN ĐỊA BÀN TỈNH BẮC GIANG</w:t>
      </w:r>
    </w:p>
    <w:p>
      <w:r>
        <w:t>Thực hiện Công văn số 2639-CV/TU ngày 22/11/2023 của Ban Thường vụ Tỉnh ủy về việc triển khai thực hiện Chỉ thị số 25-CT/TW ngày 25/10/2023 của Ban Bí thư Trung ương Đảng  (sau đây viết tắt là Chỉ thị số 25-CT/TW) , Ủy ban nhân dân tỉnh Bắc Giang ban hành Kế hoạch thực hiện Chỉ thị số 25-CT/TW trên địa bàn tỉnh Bắc Giang như sau:</w:t>
      </w:r>
    </w:p>
    <w:p>
      <w:r>
        <w:t>I. MỤC ĐÍCH, YÊU CẦU</w:t>
      </w:r>
    </w:p>
    <w:p>
      <w:r>
        <w:t>1. Mục đích</w:t>
      </w:r>
    </w:p>
    <w:p>
      <w:r>
        <w:t>- Nâng cao nhận thức, trách nhiệm của các cấp ủy, chính quyền, hệ thống chính trị, nhất là người đứng đầu về vai trò, vị trí, tầm quan trọng của y tế cơ sở là nền tảng, tuyến đầu trong phòng bệnh, khám bệnh, chữa bệnh và chăm sóc sức khỏe Nhân dân.</w:t>
      </w:r>
    </w:p>
    <w:p>
      <w:r>
        <w:t>- Xác định rõ nhiệm vụ, giải pháp trọng tâm trong giai đoạn 2024 - 2030 về củng cố, hoàn thiện, nâng cao chất lượng hoạt động công tác y tế cơ sở vào chương trình, kế hoạch phát triển kinh tế - xã hội của các ngành, UBND cấp huyện.</w:t>
      </w:r>
    </w:p>
    <w:p>
      <w:r>
        <w:t>2. Yêu cầu</w:t>
      </w:r>
    </w:p>
    <w:p>
      <w:r>
        <w:t>- Triển khai đầy đủ, bám sát các nội dung Chỉ thị số 25-CT/TW ngày 25/10/2023 của Ban Bí thư; Công văn số 2639- CV/TU ngày 22/11/2023 của Ban Thường vụ Tỉnh ủy đến các ngành, UBND cấp huyện.</w:t>
      </w:r>
    </w:p>
    <w:p>
      <w:r>
        <w:t>- Nội dung Kế hoạch phải gắn với trách nhiệm của các ngành, các cấp, các đơn vị đối với công tác y tế cơ sở; việc thường xuyên củng cố, hoàn thiện, nâng cao chất lượng hoạt động của y tế cơ sở là nhiệm vụ quan trọng của cả hệ thống chính trị.</w:t>
      </w:r>
    </w:p>
    <w:p>
      <w:r>
        <w:t>II. NHIỆM VỤ VÀ GIẢI PHÁP</w:t>
      </w:r>
    </w:p>
    <w:p>
      <w:r>
        <w:t>1. Công tác lãnh đạo, chỉ đạo</w:t>
      </w:r>
    </w:p>
    <w:p>
      <w:r>
        <w:t>- Quán triệt, tổ chức thực hiện đầy đủ, chất lượng, hiệu quả các nhiệm vụ và giải pháp tại Chỉ thị số 25-CT/TW ngày 25/10/2023 của Ban Bí thư về tiếp tục củng cố, hoàn thiện, nâng cao chất lượng hoạt động của y tế cơ sở trong tình hình mới; Công văn số 2639-CV/TU ngày 22/11/2023 của Ban Thường vụ Tỉnh ủy xác định vai trò, vị trí, tầm quan trọng của y tế cơ sở với nhiệm vụ chăm sóc sức khoẻ ban đầu; sơ cấp cứu, khám chữa bệnh; quản lý sức khoẻ cá nhân và bệnh không lây nhiễm; phòng, chống dịch bệnh và nâng cao sức khoẻ Nhân dân; thông qua các chương trình y tế công cộng, công tác dân số, an toàn thực phẩm, tạo điều kiện cho mọi người dân được chăm sóc sức khoẻ thường xuyên ngay tại cộng đồng, hướng tới bao phủ chăm sóc sức khoẻ toàn dân.</w:t>
      </w:r>
    </w:p>
    <w:p>
      <w:r>
        <w:t>- Các sở, ngành và UBND cấp huyện cần đưa nội dung, nhiệm vụ củng cố, hoàn thiện, nâng cao chất lượng hoạt động công tác y tế cơ sở vào chương trình, kế hoạch phát triển kinh tế - xã hội hằng năm và giai đoạn của sở, ngành, địa phương. Đề ra các giải pháp cụ thể, hữu hiệu, bố trí nguồn lực thực hiện để đạt các mục tiêu theo Chỉ thị số 25-CT/TW ngày 25/10/2023 của Ban Bí thư; Công văn số 2639- CV/TU ngày 22/11/2023 của Ban Thường vụ Tỉnh ủy, bao gồm các chỉ tiêu về: Duy trì mỗi trạm y tế có ít nhất một bác sĩ cơ hữu; mỗi thôn, bản có một nhân viên y tế được đào tạo chuyên môn. Phấn đấu đến năm 2030, duy trì tỉ lệ tham gia bảo hiểm y tế đạt trên 99% dân số; trên 95% người dân sử dụng dịch vụ chăm sóc ban đầu tại y tế cơ sở được bảo hiểm y tế chi trả; trên 95% dân số được quản lý sức khoẻ; kiểm tra sức khỏe cho người có nguy cơ cao mắc bệnh ít nhất mỗi năm một lần, hướng tới kiểm tra sức khoẻ định kỳ cho toàn dân; 100% xã, phường, thị trấn đạt Bộ tiêu chí Quốc gia về y tế đến hết năm 2030.</w:t>
      </w:r>
    </w:p>
    <w:p>
      <w:r>
        <w:t>- Tăng cường lãnh đạo, chỉ đạo, giám sát chính quyền, cơ quan chuyên môn trong thực hiện trách nhiệm, nâng cao chất lượng hoạt động và tạo thuận lợi cho người dân trong tiếp cận, sử dụng dịch vụ y tế cơ sở, nhất là người dân ở vùng khó khăn, vùng đồng bào dân tộc thiểu số gắn với mục tiêu bảo đảm công bằng trong bảo vệ, chăm sóc và nâng cao sức khoẻ Nhân dân. Người đứng đầu các cấp ủy, tổ chức đảng, chính quyền, ngành y tế phải nêu cao trách nhiệm đối với hoạt động của y tế cơ sở thuộc phạm vi phụ trách.</w:t>
      </w:r>
    </w:p>
    <w:p>
      <w:r>
        <w:t>2. Củng cố, hoàn thiện, nâng cao chất lượng hoạt động y tế cơ sở</w:t>
      </w:r>
    </w:p>
    <w:p>
      <w:r>
        <w:t>2.1. Kiện toàn tổ chức bộ máy y tế cơ sở</w:t>
      </w:r>
    </w:p>
    <w:p>
      <w:r>
        <w:t>- Thực hiện chuyển giao Trung tâm y tế cấp huyện về trực thuộc và quản lý của UBND cấp huyện bảo đảm lộ trình theo Kế hoạch số 103-KH/TU ngày 10/11/2023 của Ban Thường vụ Tỉnh ủy thực hiện Kết luận số 62-KL/TW ngày 02/10/2023 của Bộ Chính trị về thực hiện Nghị quyết số 19-NQ/TW ngày 25/10/2017 của Ban Chấp hành Trung ương khóa XII về “Tiếp tục đổi mới hệ thống tổ chức và quản lý, nâng cao chất lượng và hiệu quả hoạt động của các đơn vị sự nghiệp công lập”. Thời gian thực hiện: Hoàn thành trong quý IV năm 2024.</w:t>
      </w:r>
    </w:p>
    <w:p>
      <w:r>
        <w:t>- Thực hiện sắp xếp lại Trung tâm Y tế tuyến huyện và Trạm Y tế theo phương án sắp xếp đơn vị hành chính cấp huyện, cấp xã trên địa bàn tỉnh Bắc Giang, khi có quyết định của cấp có thẩm quyền. Cụ thể:</w:t>
      </w:r>
    </w:p>
    <w:p>
      <w:r>
        <w:t>+ Sáp nhập Trung tâm Y tế huyện Yên Dũng vào Trung tâm Y tế thành phố Bắc Giang. Thành lập Trung tâm Y tế huyện Lục Ngạn (mới). Sáp nhập 17 Trạm Y tế theo phương án sắp xếp đơn vị hành chính cấp xã .</w:t>
      </w:r>
    </w:p>
    <w:p>
      <w:r>
        <w:t>+ Số lượng đơn vị y tế tuyến huyện và tương đương sau khi sắp xếp lại đơn vị hành chính: 11 đơn vị (01 TTYT thành phố; 02 Trung tâm Y tế thị xã; 07 Trung tâm Y tế huyện; 01 Trung tâm Y tế các khu công nghiệp). Số lượng đơn vị y tế tuyến xã gồm 192 trạm y tế.</w:t>
      </w:r>
    </w:p>
    <w:p>
      <w:r>
        <w:t>- Tiếp tục nâng cao chất lượng hoạt động của Trung tâm Y tế các Khu công nghiệp tỉnh; thành lập Phòng khám đa khoa trực thuộc Trung tâm Y tế các Khu công nghiệp tỉnh bảo đảm phù hợp với thực tiễn phát triển công nghiệp trên địa bàn tỉnh và nhu cầu khám, chữa bệnh của người dân, công nhân trong giai đoạn tới.</w:t>
      </w:r>
    </w:p>
    <w:p>
      <w:r>
        <w:t>Thời gian thực hiện: Trong năm 2024.</w:t>
      </w:r>
    </w:p>
    <w:p>
      <w:r>
        <w:t>- Tổ chức hoạt động của trạm y tế phù hợp với quy mô, cơ cấu dân số, điều kiện kinh tế - xã hội, khả năng tiếp cận của người dân và phù hợp với Quy hoạch của tỉnh đến năm 2030, tầm nhìn đến năm 2050 và các quy hoạch, kế hoạch có liên quan.</w:t>
      </w:r>
    </w:p>
    <w:p>
      <w:r>
        <w:t>Thời gian thực hiện: Theo nhu cầu thực tế và chỉ đạo, kế hoạch của cấp có thẩm quyền.</w:t>
      </w:r>
    </w:p>
    <w:p>
      <w:r>
        <w:t>2.2. Nâng cao chất lượng nguồn nhân lực y tế cơ sở</w:t>
      </w:r>
    </w:p>
    <w:p>
      <w:r>
        <w:t>- Rà soát vị trí việc làm, chức danh nghề nghiệp và tuyển dụng với số lượng, cơ cấu phù hợp, đảm bảo thực hiện chức năng, nhiệm vụ của đơn vị tại y tế cơ sở; duy trì mỗi trạm y tế có ít nhất một bác sĩ cơ hữu; mỗi thôn, bản, tổ dân phố có một nhân viên y tế.</w:t>
      </w:r>
    </w:p>
    <w:p>
      <w:r>
        <w:t>- Tăng cường công tác đào tạo, bồi dưỡng cho nhân viên y tế cơ sở, đảm bảo yêu cầu của vị trí việc làm và các quy định về chức danh nghề nghiệp viên chức theo quy định. Tổ chức đào tạo, cập nhật kiến thức cho đội ngũ nhân viên y tế thôn, bản đảm bảo trình độ chuyên môn đáp ứng yêu cầu chức năng, nhiệm vụ theo Thông tư số 27/2023/TT-BYT ngày 29/12/2023 của Bộ Y tế quy định tiêu chuẩn, chức năng, nhiệm vụ, phạm vi hoạt động khám bệnh, chữa bệnh và nội dung đào tạo chuyên môn, nghiệp vụ đối với Nhân viên y tế thôn, bản; Cô đỡ thôn, bản.</w:t>
      </w:r>
    </w:p>
    <w:p>
      <w:r>
        <w:t>- Tiếp tục thực hiện Nghị quyết số 11/2020/NQ-HĐND ngày 09/7/2020 của HĐND tỉnh Bắc Giang về việc hỗ trợ đào tạo, thu hút nguồn nhân lực y tế tỉnh Bắc Giang giai đoạn 2021 - 2025. Xây dựng đề án hỗ trợ đào tạo, thu hút cán bộ y tế làm việc lâu dài tại y tế cơ sở và vùng có điều kiện kinh tế - xã hội khó khăn tỉnh Bắc Giang giai đoạn 2026-2030.</w:t>
      </w:r>
    </w:p>
    <w:p>
      <w:r>
        <w:t>- Thực hiện đầy đủ, kịp thời các chế độ, chính sách ưu đãi của Nhà nước đối với cán bộ y tế dự phòng, y tế cơ sở kết hợp với các chính sách của tỉnh Bắc Giang, ngành y tế và đơn vị sử dụng cán bộ y tế dự phòng về cử đi đào tạo nâng cao trình độ chuyên môn; chuẩn hóa chức danh nghề nghiệp viên chức y tế dự phòng; thực hiện công tác khen thưởng; nâng lương; chi tăng thu nhập (nếu có) để khuyến khích nâng cao năng lực, tinh thần trách nhiệm của đội ngũ cán bộ y tế dự phòng, y tế cơ sở.</w:t>
      </w:r>
    </w:p>
    <w:p>
      <w:r>
        <w:t>2.3. Nâng cao chất lượng hạ tầng, trang thiết bị cho y tế cơ sở</w:t>
      </w:r>
    </w:p>
    <w:p>
      <w:r>
        <w:t>2.3.1. Tăng cường các nguồn lực đầu tư cho y tế cơ sở.</w:t>
      </w:r>
    </w:p>
    <w:p>
      <w:r>
        <w:t>a) Giai đoạn 2024 - 2025:</w:t>
      </w:r>
    </w:p>
    <w:p>
      <w:r>
        <w:t>* Tuyến huyện</w:t>
      </w:r>
    </w:p>
    <w:p>
      <w:r>
        <w:t>- Hoàn thành, bàn giao và đưa vào sử dụng dự án đầu tư xây dựng mở rộng quy mô giường bệnh Trung tâm Y tế các huyện Lục Nam, Yên Thế.</w:t>
      </w:r>
    </w:p>
    <w:p>
      <w:r>
        <w:t>- Tiếp tục triển khai và hoàn thành dự án đầu tư xây dựng mở rộng quy mô giường bệnh Trung tâm Y tế huyện Sơn Động.</w:t>
      </w:r>
    </w:p>
    <w:p>
      <w:r>
        <w:t>- Khởi công các dự án xây mới, cải tạo, nâng cấp khoa truyền nhiễm tại Trung tâm Y tế các huyện Lục Nam, Tân Yên, Hiệp Hoà, Việt Yên theo Kế hoạch số 417/KH-UBND ngày 01/9/2021 của UBND tỉnh về thực hiện Chỉ thị số 05-CT/TU ngày 05/5/2021 của Ban Thường vụ Tỉnh ủy về nâng cao năng lực công tác y tế dự phòng, đáp ứng yêu cầu trong tình hình mới trên địa bàn tỉnh Bắc Giang.</w:t>
      </w:r>
    </w:p>
    <w:p>
      <w:r>
        <w:t>- Tiếp tục cải tạo, sửa chữa cơ sở vật chất và mua sắm trang thiết bị cho trung tâm y tế các huyện, thành phố; Trung tâm Y tế các Khu công nghiệp tỉnh theo Quyết định số 591/QĐ-UBND ngày 22/4/2023 của Chủ tịch UBND tỉnh về việc phê duyệt Đề án cải tạo, sửa chữa cơ sở vật chất và mua sắm trang thiết bị cho các cơ sở y tế công lập trên địa bàn tỉnh Bắc Giang giai đoạn 2023 - 2025.</w:t>
      </w:r>
    </w:p>
    <w:p>
      <w:r>
        <w:t>* Tuyến xã</w:t>
      </w:r>
    </w:p>
    <w:p>
      <w:r>
        <w:t>- Xây dựng mới, sửa chữa, nâng cấp 22 trạm y tế thuộc Chương trình đầu tư phát triển mạng lưới y tế cơ sở vùng khó khăn sử dụng vốn vay của Ngân hàng Phát triển Châu Á - ADB.</w:t>
      </w:r>
    </w:p>
    <w:p>
      <w:r>
        <w:t>- Xây dựng, cải tạo, nâng cấp và mua sắm trang thiết bị cho 08 trạm y tế xã trên địa bàn tỉnh Bắc Giang từ nguồn vốn còn lại của ngành y tế trong Chương trình phục hồi và phát triển kinh tế - xã hội (sau khi được trung ương phân bổ vốn).</w:t>
      </w:r>
    </w:p>
    <w:p>
      <w:r>
        <w:t>- Tiếp tục triển khai một số dự án cải tạo, nâng cấp cơ sở vật chất và mua sắm trang thiết bị cho trạm y tế vùng đặc biệt khó khăn thuộc Chương trình mục tiêu quốc gia phát triển kinh tế - xã hội vùng đồng bào dân tộc thiểu số và miền núi giai đoạn 2021 - 2025.</w:t>
      </w:r>
    </w:p>
    <w:p>
      <w:r>
        <w:t>- Tiếp tục xây mới, cải tạo, sửa chữa nâng cấp cơ sở vật chất và mua sắm trang thiết bị cho một số trạm y tế xã, phường, thị trấn trên địa bàn tỉnh theo lộ trình tại Kế hoạch số 417/KH-UBND ngày 01/9/2021 của UBND tỉnh.</w:t>
      </w:r>
    </w:p>
    <w:p>
      <w:r>
        <w:t>b) Giai đoạn 2026 - 2030:</w:t>
      </w:r>
    </w:p>
    <w:p>
      <w:r>
        <w:t>* Tuyến huyện</w:t>
      </w:r>
    </w:p>
    <w:p>
      <w:r>
        <w:t>- Xây mới Trung tâm Y tế huyện Lục Ngạn (mới) quy mô 250 giường và khối nhà dự phòng để phục vụ công tác y tế dự phòng, khám chữa bệnh, dân số và phát triển cho Nhân dân trên địa bàn huyện Lục Ngạn (mới).</w:t>
      </w:r>
    </w:p>
    <w:p>
      <w:r>
        <w:t>- Trung tâm y tế thành phố Bắc Giang: Cải tạo, nâng cấp, mở rộng quy mô giường bệnh Trung tâm y tế thành phố Bắc Giang cơ sở 1 (Trung tâm Y tế huyện Yên Dũng hiện tại, 170 giường bệnh). Xây mới cơ sở 2 Trung tâm Y tế thành phố Bắc Giang (quy mô 100 giường bệnh) tại xã Tân Mỹ, thành phố Bắc Giang.</w:t>
      </w:r>
    </w:p>
    <w:p>
      <w:r>
        <w:t>- Cải tạo, nâng cấp, mở rộng quy mô giường bệnh các Trung tâm Y tế: huyện Sơn Động (110 giường bệnh), huyện Lục Nam (180 giường bệnh), huyện Lạng Giang (150 giường bệnh), huyện Yên Thế (100 giường bệnh), huyện Tân Yên (100 giường bệnh), huyện Hiệp Hòa (150 giường bệnh), huyện Việt Yên (180 giường bệnh)</w:t>
      </w:r>
    </w:p>
    <w:p>
      <w:r>
        <w:t>- Xây mới khối nhà cho bộ phận dự phòng và dân số thuộc Trung tâm Y tế thị xã Chũ.</w:t>
      </w:r>
    </w:p>
    <w:p>
      <w:r>
        <w:t>- Xây mới Trung tâm Y tế các Khu công nghiệp tỉnh để phục vụ nhu cầu phòng bệnh, khám chữa bệnh cho công nhân tại các Khu công nghiệp, tiến tới hình thành cơ sở có giường bệnh sau năm 2030.</w:t>
      </w:r>
    </w:p>
    <w:p>
      <w:r>
        <w:t>- Xây mới, cải tạo, nâng cấp khoa truyền nhiễm tại Trung tâm Y tế các huyện Sơn Động, Lục Ngạn, Lạng Giang, Yên Thế, Yên Dũng theo Kế hoạch số 417/KH-UBND ngày 01/9/2021 của UBND tỉnh.</w:t>
      </w:r>
    </w:p>
    <w:p>
      <w:r>
        <w:t>(Chi tiết tại Phụ lục gửi kèm).</w:t>
      </w:r>
    </w:p>
    <w:p>
      <w:r>
        <w:t>* Tuyến xã</w:t>
      </w:r>
    </w:p>
    <w:p>
      <w:r>
        <w:t>Tiếp tục xây mới, cải tạo, sửa chữa nâng cấp cơ sở vật chất và mua sắm trang thiết bị cho một số trạm y tế xã, phường, thị trấn trên địa bàn tỉnh theo lộ trình tại Kế hoạch số 417/KH-UBND ngày 01/9/2021 của UBND tỉnh.</w:t>
      </w:r>
    </w:p>
    <w:p>
      <w:r>
        <w:t>2.3.2. Đổi mới cơ chế tài chính, nâng cao hiệu quả sử dụng ngân sách nhà nước</w:t>
      </w:r>
    </w:p>
    <w:p>
      <w:r>
        <w:t>- Ưu tiên phân bổ ngân sách nhà nước cho y tế cơ sở, đồng thời vận động tổ chức, cá nhân trong và ngoài nước hỗ trợ kỹ thuật, tài chính để đầu tư, nâng cấp cơ sở vật chất, trang thiết bị cho y tế cơ sở.</w:t>
      </w:r>
    </w:p>
    <w:p>
      <w:r>
        <w:t>- Đổi mới phương thức phân bổ ngân sách theo hướng Nhà nước giữ vai trò chủ đạo, tăng chi cho y tế cơ sở dựa trên kết quả hoạt động và điều kiện thực tiễn; áp dụng phương thức Nhà nước đặt hàng, giao nhiệm vụ cho y tế cơ sở thực hiện các gói dịch vụ y tế cơ bản.</w:t>
      </w:r>
    </w:p>
    <w:p>
      <w:r>
        <w:t>- Chi trả theo hướng khuyến khích cung ứng các dịch vụ chăm sóc sức khoẻ ban đầu, quản lý sức khoẻ dân cư tại cộng đồng. Tăng cường nguồn lực cho y tế dự phòng, sàng lọc và phát hiện bệnh sớm.</w:t>
      </w:r>
    </w:p>
    <w:p>
      <w:r>
        <w:t>2.4. Đổi mới phương thức hoạt động của y tế cơ sở</w:t>
      </w:r>
    </w:p>
    <w:p>
      <w:r>
        <w:t>2.4.1. Nâng cao hiệu quả hoạt động của y tế tuyến xã</w:t>
      </w:r>
    </w:p>
    <w:p>
      <w:r>
        <w:t>- Chỉ đạo, hướng dẫn trạm y tế xã thực hiện đầy đủ chức năng, nhiệm vụ được quy định tại Thông tư số 33/2015/TT-BYT ngày 27/10/2015 của Bộ trưởng Bộ Y tế hướng dẫn chức năng, nhiệm vụ của Trạm y tế xã, phường, thị trấn. Triển khai có hiệu quả các hoạt động chăm sóc sức khỏe ban đầu; khám bệnh, chữa bệnh bảo hiểm y tế.</w:t>
      </w:r>
    </w:p>
    <w:p>
      <w:r>
        <w:t>- Chú trọng phòng bệnh, nâng cao sức khoẻ, sàng lọc phát hiện sớm bệnh tật; mở rộng phạm vi quản lý và điều trị ngoại trú các bệnh không lây nhiễm, bệnh mạn tính, chăm sóc dài hạn tại y tế cơ sở; đẩy mạnh lập hồ sơ, khám, quản lý sức khoẻ cho tất cả người dân trên địa bàn tỉnh.</w:t>
      </w:r>
    </w:p>
    <w:p>
      <w:r>
        <w:t>- Tham gia vận động người dân tham gia bảo hiểm y tế, duy trì tỉ lệ tham gia bảo hiểm y tế đến năm 2030 đạt trên 99% dân số.</w:t>
      </w:r>
    </w:p>
    <w:p>
      <w:r>
        <w:t>2.4.2. Nâng cao hiệu quả hoạt động của y tế tuyến huyện</w:t>
      </w:r>
    </w:p>
    <w:p>
      <w:r>
        <w:t>- Trung tâm y tế tuyến huyện tiếp tục nâng cao trình độ chuyên môn, phát triển các dịch vụ kỹ thuật mới, kỹ thuật chuyên sâu (lâm sàng, cận lâm sàng); thường xuyên nâng cao chất lượng khám chữa bệnh bảo hiểm y tế; kết hợp khám chữa bệnh bằng y học cổ truyền với y học hiện đại; phát huy vai trò, hiệu quả của y học cổ truyền trong phòng bệnh, chữa bệnh và nâng cao sức khỏe.</w:t>
      </w:r>
    </w:p>
    <w:p>
      <w:r>
        <w:t>- Tăng cường các dịch vụ chăm sóc ban đầu, chủ động triển khai các biện pháp phòng, chống dịch bệnh; tiêm chủng, dinh dưỡng; phòng chống HIV/AIDS; đảm bảo an toàn thực phẩm; nâng cao chất lượng dân số.</w:t>
      </w:r>
    </w:p>
    <w:p>
      <w:r>
        <w:t>- Chủ động phối hợp, tiếp nhận chuyển giao kỹ thuật của tuyến trên. Thường xuyên chỉ đạo, hỗ trợ trực tiếp các trạm y tế trên địa bàn phát triển, duy trì hoạt động chuyên môn; thực hiện hiệu quả việc luân phiên, luân chuyển, điều động nhân lực y tế 2 chiều để hỗ trợ và nâng cao chuyên môn cho trạm y tế xã.</w:t>
      </w:r>
    </w:p>
    <w:p>
      <w:r>
        <w:t>- Thực hiện các gói dịch vụ y tế cơ bản theo quy định tại Thông tư số 37/2017/TT-BYT ngày 18/10/2017 của Bộ Y tế quy định gói dịch vụ y tế cơ bản cho tuyến y tế cơ sở; khuyến khích cung ứng các dịch vụ chăm sóc sức khỏe ban đầu, dự phòng, quản lý sức khỏe người dân tại cộng đồng.</w:t>
      </w:r>
    </w:p>
    <w:p>
      <w:r>
        <w:t>2.4.3. Tăng cường công tác phối hợp giữa các cơ sở y tế trên địa bàn</w:t>
      </w:r>
    </w:p>
    <w:p>
      <w:r>
        <w:t>- Tăng cường phối hợp hoạt động giữa các cơ sở y tế công lập và ngoài công lập trên địa bàn; khuyến khích y tế tư nhân, các tổ chức, cá nhân tham gia cung cấp dịch vụ chăm sóc sức khỏe ban đầu, y tế dự phòng và kết nối với y tế cơ sở trong quản lý sức khỏe toàn dân.</w:t>
      </w:r>
    </w:p>
    <w:p>
      <w:r>
        <w:t>- Đẩy mạnh kết hợp quân - dân y; nâng cao năng lực y tế vùng khó khăn, vùng đồng bào dân tộc, thiểu số.</w:t>
      </w:r>
    </w:p>
    <w:p>
      <w:r>
        <w:t>2.5. Đẩy mạnh nghiên cứu khoa học, ứng dụng công nghệ thông tin, chuyển đổi số trong lĩnh vực y tế</w:t>
      </w:r>
    </w:p>
    <w:p>
      <w:r>
        <w:t>- Cải cách thủ tục hành chính, tăng cường ứng dụng công nghệ thông tin trong công tác tư vấn, khám chữa bệnh, chuyển tuyến, chuyển viện và thanh toán viện phí, tạo thuận lợi tốt nhất cho người bệnh.</w:t>
      </w:r>
    </w:p>
    <w:p>
      <w:r>
        <w:t>- Tiếp nhận chuyển giao kỹ thuật mới từ tuyến Trung ương về tuyến tỉnh và đào tạo, hỗ trợ chuyển giao kỹ thuật mới, kỹ thuật chuyên sâu từ tuyến tỉnh về tuyến huyện và y tế tư nhân. Nâng cao hiệu quả công tác chỉ đạo tuyến cho y tế cơ sở.</w:t>
      </w:r>
    </w:p>
    <w:p>
      <w:r>
        <w:t>- Đẩy mạnh ứng dụng công nghệ thông tin và thực hiện chuyển đổi số trong hoạt động y tế dự phòng, y tế cơ sở:</w:t>
      </w:r>
    </w:p>
    <w:p>
      <w:r>
        <w:t>+ Triển khai kịp thời, hiệu quả các nhiệm vụ thực hiện Đề án 06 thuộc lĩnh vực y tế theo Kế hoạch số 10/KH-UBND ngày 25/01/2023 của Chủ tịch UBND tỉnh về việc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Đề án 06).</w:t>
      </w:r>
    </w:p>
    <w:p>
      <w:r>
        <w:t>+ Hoàn thiện phần mềm thống kê, báo cáo, phân tích tình hình bệnh truyền nhiễm trên địa bàn tỉnh, phục vụ công tác dự báo, nhằm đưa ra các phương án, biện pháp phòng, chống dịch bệnh truyền nhiễm kịp thời, hiệu quả.</w:t>
      </w:r>
    </w:p>
    <w:p>
      <w:r>
        <w:t>+ Tiếp tục hoàn thiện hệ thống sổ sức khỏe điện tử của mỗi người dân trên địa bàn tỉnh; phấn đấu từ năm 2025 trở đi, trên 95% dân số toàn tỉnh được quản lý sức khỏe điện tử và đảm bảo đưa vào ứng dụng thực tiễn trong công tác theo dõi, quản lý sức khỏe, kết nối liên thông khi tham gia khám, chữa bệnh tại các cơ sở y tế trên địa bàn tỉnh tăng cường kết nối, thống kê, quản lý dữ liệu y tế cơ sở thống nhất với hệ thống y tế trong cả nước.</w:t>
      </w:r>
    </w:p>
    <w:p>
      <w:r>
        <w:t>2.6. Đẩy mạnh công tác tuyên truyền</w:t>
      </w:r>
    </w:p>
    <w:p>
      <w:r>
        <w:t>- Tăng cường truyền thông về vai trò của công tác chăm sóc sức khỏe ban đầu và nhiệm vụ của y tế cơ sở trong tình hình mới, đảm bảo là tuyến đầu trong phòng bệnh, khám bệnh, chữa bệnh và chăm sóc sức khỏe Nhân dân.</w:t>
      </w:r>
    </w:p>
    <w:p>
      <w:r>
        <w:t>- Đổi mới, đa dạng hóa các hình thức tuyên truyền, giáo dục sức khỏe, phổ biến kiến thức để nâng cao nhận thức của cán bộ, đảng viên và Nhân dân về phương châm phòng bệnh hơn chữa bệnh, thay đổi hành vi của mỗi cá nhân và cộng đồng trong việc chủ động chăm sóc sức khỏe, thực hiện lối sống lành mạnh, dinh dưỡng hợp lý, hạn chế tác hại của thuốc lá, rượu, bia, đồ uống có cồn; giữ gìn vệ sinh môi trường sống, chủ động áp dụng các biện pháp phòng dịch bệnh truyền nhiễm; sử dụng nước sạch, hợp vệ sinh; xây dựng nếp sống văn minh, xóa bỏ các tập tục ảnh hưởng xấu đến sức khỏe; lợi ích của tiêm chủng; khám, sàng lọc phát hiện sớm bệnh, tật; chính sách về chăm sóc sức khỏe người cao tuổi, sức khỏe tiền hôn nhân, sức khỏe sinh sản vị thành niên/thanh niên, sàng lọc trước sinh, sàng lọc sơ sinh. Đẩy mạnh phong trào rèn luyện, thể dục thể thao nâng cao sức khỏe toàn dân.</w:t>
      </w:r>
    </w:p>
    <w:p>
      <w:r>
        <w:t>2.7. Nâng cao hiệu lực, hiệu quả quản lý nhà nước</w:t>
      </w:r>
    </w:p>
    <w:p>
      <w:r>
        <w:t>- Nâng cao chất lượng quy hoạch, kế hoạch phù hợp, đảm bảo tính khả thi thuộc lĩnh vực y tế cơ sở.</w:t>
      </w:r>
    </w:p>
    <w:p>
      <w:r>
        <w:t>- Tăng cường thanh tra, kiểm tra, giám sát việc thực hiện chính sách của Đảng, pháp luật của Nhà nước trong công tác củng cố, hoàn thiện, nâng cao chất lượng hoạt động của y tế cơ sở; tạo thuận lợi cho người dân trong tiếp cận, sử dụng dịch vụ y tế, nhất là người dân vùng khó khăn, vùng đồng bào dân tộc thiểu số gắn với mục tiêu bảo đảm công bằng trong bảo vệ, chăm sóc và nâng cao sức khỏe Nhân dân.</w:t>
      </w:r>
    </w:p>
    <w:p>
      <w:r>
        <w:t>III. TỔ CHỨC THỰC HIỆN</w:t>
      </w:r>
    </w:p>
    <w:p>
      <w:r>
        <w:t>1. Sở Y tế</w:t>
      </w:r>
    </w:p>
    <w:p>
      <w:r>
        <w:t>- Chủ trì, phối hợp với các sở, ngành liên quan tham mưu UBND tỉnh chỉ đạo triển khai, theo dõi, giám sát, đôn đốc việc thực hiện Kế hoạch này; kiểm tra, đánh giá tiến độ thực hiện Kế hoạch tại các địa phương trong tỉnh.</w:t>
      </w:r>
    </w:p>
    <w:p>
      <w:r>
        <w:t>- Chủ trì, phối hợp với UBND các huyện, thành phố và các cơ quan liên quan xây dựng Đề án chuyển giao Trung tâm Y tế cấp huyện trực thuộc Sở Y tế về trực thuộc UBND cấp huyện trực tiếp quản lý; gửi Sở Nội vụ thẩm định, trình UBND tỉnh xem xét, quyết định. Thời gian thực hiện: Hoàn thành trong Quý IV năm 2024.</w:t>
      </w:r>
    </w:p>
    <w:p>
      <w:r>
        <w:t>- Chủ trì, phối hợp với Sở Nội vụ và các cơ quan liên quan tham mưu UBND tỉnh ban hành cơ chế thu hút cán bộ y tế làm việc lâu dài tại y tế cơ sở và vùng có điều kiện kinh tế - xã hội khó khăn giai đoạn 2026-2030.</w:t>
      </w:r>
    </w:p>
    <w:p>
      <w:r>
        <w:t>- Tổng hợp những khó khăn vướng mắc, đề xuất những giải pháp tháo gỡ trong quá trình thực hiện kế hoạch này.</w:t>
      </w:r>
    </w:p>
    <w:p>
      <w:r>
        <w:t>- Định kỳ tổng hợp, tham mưu UBND tỉnh báo cáo Tỉnh ủy, Chính phủ kết quả thực hiện Chỉ thị số 25-CT/TW theo quy định.</w:t>
      </w:r>
    </w:p>
    <w:p>
      <w:r>
        <w:t>2. Sở Kế hoạch và Đầu tư</w:t>
      </w:r>
    </w:p>
    <w:p>
      <w:r>
        <w:t>Chủ trì, phối hợp với Sở Tài chính, Sở Y tế và các sở, ngành liên quan tham mưu với UBND tỉnh phân bổ vốn đầu tư công, vốn các Chương trình mục tiêu quốc gia, vốn ODA đầu tư xây dựng và phát triển hệ thống y tế cơ sở trên địa bàn tỉnh.</w:t>
      </w:r>
    </w:p>
    <w:p>
      <w:r>
        <w:t>3. Sở Tài chính</w:t>
      </w:r>
    </w:p>
    <w:p>
      <w:r>
        <w:t>Phối hợp Sở Y tế và các sở, ngành, địa phương liên quan tham mưu dự toán ngân sách thực hiện Kế hoạch, bảo đảm theo phân cấp quản lý ngân sách và khả năng cân đối ngân sách các cấp chính quyền địa phương trong tỉnh; nghiên cứu, tham mưu xây dựng các cơ chế để đổi mới hoạt động tài chính, đầu tư cho y tế cơ sở trong tình hình mới, gắn với nâng cao hiệu quả sử dụng ngân sách nhà nước, bảo đảm quy định tại các văn bản hướng dẫn hiện hành.</w:t>
      </w:r>
    </w:p>
    <w:p>
      <w:r>
        <w:t>4. Sở Nội vụ</w:t>
      </w:r>
    </w:p>
    <w:p>
      <w:r>
        <w:t>- Thẩm định, trình UBND tỉnh ban hành các quyết định chuyển giao Trung tâm Y tế cấp huyện trực thuộc Sở Y tế về trực thuộc UBND cấp huyện trực tiếp quản lý, bảo đảm lộ trình theo Kế hoạch số 103-KH/TU ngày 10/11/2023 của Ban Thường vụ Tỉnh ủy. Thời gian thực hiện: Hoàn thành trong Quý IV năm 2024.</w:t>
      </w:r>
    </w:p>
    <w:p>
      <w:r>
        <w:t>- Chủ trì, phối hợp với Sở Y tế và các cơ quan có liên quan tham mưu UBND tỉnh chỉ đạo thực hiện kiện toàn tổ chức mạng lưới y tế cơ sở phù hợp với điều kiện thực tiễn tại tỉnh.</w:t>
      </w:r>
    </w:p>
    <w:p>
      <w:r>
        <w:t>- Phối hợp với Sở Y tế và các cơ quan có liên quan tham mưu UBND tỉnh ban hành cơ chế thu hút cán bộ y tế làm việc lâu dài tại y tế cơ sở và vùng có điều kiện kinh tế - xã hội khó khăn giai đoạn 2026-2030.</w:t>
      </w:r>
    </w:p>
    <w:p>
      <w:r>
        <w:t>5. Sở Thông tin và Truyền thông</w:t>
      </w:r>
    </w:p>
    <w:p>
      <w:r>
        <w:t>- Chỉ đạo các cơ quan truyền thông trên địa bàn tỉnh phối hợp với ngành Y tế đẩy mạnh công tác tuyên truyền về tầm quan trọng của y tế cơ sở là nền tảng, tuyến đầu trong phòng bệnh, khám bệnh, chữa bệnh và chăm sóc sức khỏe Nhân dân.</w:t>
      </w:r>
    </w:p>
    <w:p>
      <w:r>
        <w:t>- Thường xuyên đổi mới, đa dạng hóa các hình thức tuyên truyền, giáo dục sức khỏe, phổ biến kiến thức để nâng cao nhận thức của người dân với phương châm phòng bệnh hơn chữa bệnh, chủ động chăm sóc sức khỏe bản thân, tích cực tham gia các phong trào rèn luyện thể dục, thể thao nâng cao sức khỏe.</w:t>
      </w:r>
    </w:p>
    <w:p>
      <w:r>
        <w:t>6. Bảo hiểm xã hội tỉnh</w:t>
      </w:r>
    </w:p>
    <w:p>
      <w:r>
        <w:t>- Chủ trì, phối hợp với Sở Y tế và UBND cấp huyện đẩy mạnh tuyên truyền, vận động người dân tham gia bảo hiểm y tế, đảm bảo duy trì mục tiêu BHYT toàn dân của tỉnh.</w:t>
      </w:r>
    </w:p>
    <w:p>
      <w:r>
        <w:t>- Tham mưu UBND tỉnh triển khai đồng bộ các giải pháp nhằm thực hiện có hiệu quả chính sách bảo hiểm y tế đảm bảo quyền lợi của người bệnh theo quy định của pháp luật.</w:t>
      </w:r>
    </w:p>
    <w:p>
      <w:r>
        <w:t>7. Các sở, ngành khác</w:t>
      </w:r>
    </w:p>
    <w:p>
      <w:r>
        <w:t>Căn cứ chức năng, nhiệm vụ được giao chỉ đạo lồng ghép các mục tiêu, nhiệm vụ tại Công văn số 2639-CV/TU ngày 22/11/2023 của Ban Thường vụ Tỉnh ủy về việc triển khai thực hiện Chỉ thị số 25-CT/TW ngày 25/10/2023 của Ban Bí thư Trung ương Đảng vào chương trình, kế hoạch hoạt động hàng năm của đơn vị.</w:t>
      </w:r>
    </w:p>
    <w:p>
      <w:r>
        <w:t>8. Đề nghị Ủy ban Mặt trận Tổ quốc Việt Nam và các tổ chức chính trị, xã hội:  Phổ biến, vận động hội viên, đoàn viên và các tầng lớp Nhân dân tích cực tham gia các phong trào rèn luyện, nâng cao sức khỏe, phòng, chống dịch bệnh, chủ động chăm sóc sức khỏe của bản thân và cộng đồng; giám sát việc thực hiện Chỉ thị số 25-CT/TW và Kế hoạch này.</w:t>
      </w:r>
    </w:p>
    <w:p>
      <w:r>
        <w:t>9. UBND các huyện, thành phố</w:t>
      </w:r>
    </w:p>
    <w:p>
      <w:r>
        <w:t>- Căn cứ Kế hoạch này, chủ động xây dựng và triển khai kế hoạch thực hiện Chỉ thị số 25-CT/TW ngày 25/10/2023 của Ban Bí thư Trung ương Đảng về việc tiếp tục củng cố, hoàn thiện, nâng cao chất lượng hoạt động của y tế cơ sở trong tình hình mới phù hợp với điều kiện thực tế tại địa phương. Đưa các chỉ tiêu y tế cơ sở vào chương trình, kế hoạch phát triển kinh tế - xã hội hàng năm, 5 năm, tầm nhìn đến 2050 của địa phương.</w:t>
      </w:r>
    </w:p>
    <w:p>
      <w:r>
        <w:t>- Bố trí quỹ đất, nguồn lực từ ngân sách địa phương để đầu tư xây dựng, cải tạo, nâng cấp cơ sở vật chất, trang thiết bị, đào tạo nhân lực, phát triển chuyên môn kỹ thuật cho các đơn vị y tế cơ sở trên địa bàn. Quan tâm, hỗ trợ các đơn vị y tế cơ sở trên địa bàn triển khai hiệu quả các chương trình, hoạt động chuyên môn.</w:t>
      </w:r>
    </w:p>
    <w:p>
      <w:r>
        <w:t>- Chuẩn bị các điều kiện tiếp nhận Trung tâm y tế cấp huyện chuyển về trực thuộc và chịu sự quản lý của UBND cấp huyện theo lộ trình Kế hoạch số 103-KH/TU ngày 10/11/2023 của Ban Thường vụ Tỉnh ủy.</w:t>
      </w:r>
    </w:p>
    <w:p>
      <w:r>
        <w:t>- Đảm bảo các trạm y tế tuyến xã đạt Bộ tiêu chí Quốc gia về y tế theo lộ trình tại Kế hoạch số 115/KH-UBND ngày 27/6/2023 của UBND tỉnh về thực hiện Bộ tiêu chí quốc gia về y tế xã trên địa bàn tỉnh Bắc Giang giai đoạn đến năm 2030.</w:t>
      </w:r>
    </w:p>
    <w:p>
      <w:r>
        <w:t>- Tổ chức kiểm tra, đánh giá tiến độ, kết quả thực hiện Kế hoạch, kịp thời tháo gỡ các khó khăn, vướng mắc ngay tại cơ sở. Định kỳ báo cáo kết quả thực hiện về Sở Y tế để tổng hợp báo cáo UBND tỉnh, Bộ Y tế, Chính phủ theo quy định.</w:t>
      </w:r>
    </w:p>
    <w:p>
      <w:r>
        <w:t>Trong quá trình tổ chức thực hiện kế hoạch này, nếu có khó khăn, vướng mắc, bất cập; các sở, cơ quan thuộc UBND tỉnh và UBND các huyện, thành phố chủ động gửi ý kiến về Sở Y tế để tổng hợp, báo cáo UBND tỉnh xem xét, quyết định./.</w:t>
      </w:r>
    </w:p>
    <w:p>
      <w:r>
        <w:t>Nơi nhận:</w:t>
      </w:r>
    </w:p>
    <w:p>
      <w:r>
        <w:t>- Văn phòng Chính phủ (báo cáo);</w:t>
      </w:r>
    </w:p>
    <w:p>
      <w:r>
        <w:t>- Bộ Y tế (báo cáo);</w:t>
      </w:r>
    </w:p>
    <w:p>
      <w:r>
        <w:t>-  TT Tỉnh ủy; TT HĐND (báo cáo);</w:t>
      </w:r>
    </w:p>
    <w:p>
      <w:r>
        <w:t>- Chủ tịch, các PCT UBND tỉnh;</w:t>
      </w:r>
    </w:p>
    <w:p>
      <w:r>
        <w:t>- Văn phòng Tỉnh ủy;</w:t>
      </w:r>
    </w:p>
    <w:p>
      <w:r>
        <w:t>- Văn phòng Đoàn ĐBQH và HĐND tỉnh;</w:t>
      </w:r>
    </w:p>
    <w:p>
      <w:r>
        <w:t>-  Các sở, cơ quan thuộc UBND tỉnh;</w:t>
      </w:r>
    </w:p>
    <w:p>
      <w:r>
        <w:t>- Thành ủy, huyện ủy;</w:t>
      </w:r>
    </w:p>
    <w:p>
      <w:r>
        <w:t>- UBND các huyện, thành phố;</w:t>
      </w:r>
    </w:p>
    <w:p>
      <w:r>
        <w:t>- Văn phòng UBND tỉnh:</w:t>
      </w:r>
    </w:p>
    <w:p>
      <w:r>
        <w:t>+ LĐVP, các phòng, đơn vị;</w:t>
      </w:r>
    </w:p>
    <w:p>
      <w:r>
        <w:t>+ Lưu: VT, KGVX.Quân.</w:t>
      </w:r>
    </w:p>
    <w:p>
      <w:r>
        <w:t>TM. ỦY BAN NHÂN DÂN</w:t>
      </w:r>
    </w:p>
    <w:p>
      <w:r>
        <w:t>KT. CHỦ TỊCH</w:t>
      </w:r>
    </w:p>
    <w:p>
      <w:r>
        <w:t>PHÓ CHỦ TỊCH</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